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6A4497E5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950AC1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950AC1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6F9006F0" w:rsidR="00950AC1" w:rsidRDefault="00A60FE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36705B3" wp14:editId="351FD617">
            <wp:extent cx="6269990" cy="2066925"/>
            <wp:effectExtent l="0" t="0" r="0" b="9525"/>
            <wp:docPr id="1186304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043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4756" cy="20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5B6" w14:textId="38C3BEDC" w:rsidR="00D70A20" w:rsidRPr="00601765" w:rsidRDefault="00D70A20" w:rsidP="00950AC1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E351FAA" w14:textId="64C46270" w:rsidR="004E51A2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</w:t>
      </w:r>
      <w:r w:rsidR="00572921">
        <w:rPr>
          <w:b/>
          <w:i/>
          <w:iCs/>
          <w:sz w:val="32"/>
          <w:szCs w:val="32"/>
          <w:u w:val="single"/>
        </w:rPr>
        <w:t>ó</w:t>
      </w:r>
      <w:r w:rsidR="00A14223">
        <w:rPr>
          <w:b/>
          <w:i/>
          <w:iCs/>
          <w:sz w:val="32"/>
          <w:szCs w:val="32"/>
          <w:u w:val="single"/>
        </w:rPr>
        <w:t>n comprad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572921">
        <w:rPr>
          <w:b/>
          <w:i/>
          <w:iCs/>
          <w:sz w:val="32"/>
          <w:szCs w:val="32"/>
          <w:u w:val="single"/>
        </w:rPr>
        <w:t xml:space="preserve"> </w:t>
      </w:r>
      <w:r w:rsidR="00543F2A">
        <w:rPr>
          <w:b/>
          <w:i/>
          <w:iCs/>
          <w:sz w:val="32"/>
          <w:szCs w:val="32"/>
          <w:u w:val="single"/>
        </w:rPr>
        <w:t xml:space="preserve">COME, </w:t>
      </w:r>
      <w:r w:rsidR="00572921">
        <w:rPr>
          <w:b/>
          <w:i/>
          <w:iCs/>
          <w:sz w:val="32"/>
          <w:szCs w:val="32"/>
          <w:u w:val="single"/>
        </w:rPr>
        <w:t>TGSU2 e</w:t>
      </w:r>
      <w:r w:rsidR="00A8381B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YPFD.</w:t>
      </w:r>
    </w:p>
    <w:p w14:paraId="47B676F6" w14:textId="2EA9DEFA" w:rsidR="00406B0A" w:rsidRDefault="0075740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E51A2">
        <w:rPr>
          <w:b/>
          <w:i/>
          <w:iCs/>
          <w:sz w:val="32"/>
          <w:szCs w:val="32"/>
          <w:u w:val="single"/>
        </w:rPr>
        <w:t xml:space="preserve">Se </w:t>
      </w:r>
      <w:r w:rsidR="00543F2A">
        <w:rPr>
          <w:b/>
          <w:i/>
          <w:iCs/>
          <w:sz w:val="32"/>
          <w:szCs w:val="32"/>
          <w:u w:val="single"/>
        </w:rPr>
        <w:t>activa señal de compra</w:t>
      </w:r>
      <w:r w:rsidR="004E51A2">
        <w:rPr>
          <w:b/>
          <w:i/>
          <w:iCs/>
          <w:sz w:val="32"/>
          <w:szCs w:val="32"/>
          <w:u w:val="single"/>
        </w:rPr>
        <w:t xml:space="preserve"> en TGNO4</w:t>
      </w:r>
      <w:r w:rsidR="00A14650">
        <w:rPr>
          <w:b/>
          <w:i/>
          <w:iCs/>
          <w:sz w:val="32"/>
          <w:szCs w:val="32"/>
          <w:u w:val="single"/>
        </w:rPr>
        <w:t>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352DCC3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DF0CB7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BE22616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96AB4" w14:textId="77777777" w:rsidR="00601765" w:rsidRPr="00A8381B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39947E51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 </w:t>
      </w:r>
      <w:r w:rsidR="00950AC1">
        <w:rPr>
          <w:b/>
          <w:sz w:val="28"/>
          <w:szCs w:val="28"/>
        </w:rPr>
        <w:t>01</w:t>
      </w:r>
      <w:r w:rsidR="004314A0">
        <w:rPr>
          <w:b/>
          <w:sz w:val="28"/>
          <w:szCs w:val="28"/>
        </w:rPr>
        <w:t>/0</w:t>
      </w:r>
      <w:r w:rsidR="00950AC1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 xml:space="preserve">/2023 $ </w:t>
      </w:r>
      <w:r w:rsidR="00A60FE1">
        <w:rPr>
          <w:b/>
          <w:sz w:val="28"/>
          <w:szCs w:val="28"/>
        </w:rPr>
        <w:t>52,3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1800ED68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55054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1B0B42D3" w:rsidR="00601765" w:rsidRPr="00601765" w:rsidRDefault="00D4486D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0F5CD7" wp14:editId="69EFF3D7">
                                  <wp:extent cx="5313680" cy="2350770"/>
                                  <wp:effectExtent l="0" t="0" r="1270" b="0"/>
                                  <wp:docPr id="190146924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1469243" name="Imagen 190146924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3680" cy="2350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33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+SDAIAAPcDAAAOAAAAZHJzL2Uyb0RvYy54bWysU9uO2yAQfa/Uf0C8N3aycTdrxVlts01V&#10;aXuRtv0AjHGMCgwFEjv9+h2wN5u2b1V5QAwz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" stroked="f">
                <v:textbox>
                  <w:txbxContent>
                    <w:p w14:paraId="543EDBBA" w14:textId="1B0B42D3" w:rsidR="00601765" w:rsidRPr="00601765" w:rsidRDefault="00D4486D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0F5CD7" wp14:editId="69EFF3D7">
                            <wp:extent cx="5313680" cy="2350770"/>
                            <wp:effectExtent l="0" t="0" r="1270" b="0"/>
                            <wp:docPr id="190146924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1469243" name="Imagen 190146924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3680" cy="2350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0890507A" w:rsidR="00601765" w:rsidRDefault="00601765" w:rsidP="004314A0">
      <w:pPr>
        <w:rPr>
          <w:b/>
          <w:sz w:val="28"/>
          <w:szCs w:val="28"/>
        </w:rPr>
      </w:pPr>
    </w:p>
    <w:p w14:paraId="03080227" w14:textId="6EC9F2C6" w:rsidR="008D6F23" w:rsidRPr="006D25C9" w:rsidRDefault="00A05CE5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4564559C">
                <wp:simplePos x="0" y="0"/>
                <wp:positionH relativeFrom="column">
                  <wp:posOffset>3253105</wp:posOffset>
                </wp:positionH>
                <wp:positionV relativeFrom="paragraph">
                  <wp:posOffset>0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Pr="00024F64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5/08 en $ 4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256.15pt;margin-top:0;width:250.5pt;height:1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Pr="00024F64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5/08 en $ 4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1765">
        <w:rPr>
          <w:b/>
          <w:noProof/>
          <w:sz w:val="28"/>
          <w:szCs w:val="28"/>
        </w:rPr>
        <w:drawing>
          <wp:inline distT="0" distB="0" distL="0" distR="0" wp14:anchorId="14208BEF" wp14:editId="04092B2C">
            <wp:extent cx="2467610" cy="2362835"/>
            <wp:effectExtent l="0" t="0" r="8890" b="0"/>
            <wp:docPr id="8859826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1A90FB39" w14:textId="77777777" w:rsidR="00601765" w:rsidRDefault="00601765" w:rsidP="00102A81">
      <w:pPr>
        <w:rPr>
          <w:b/>
          <w:sz w:val="28"/>
          <w:szCs w:val="28"/>
        </w:rPr>
      </w:pPr>
    </w:p>
    <w:p w14:paraId="71E34A62" w14:textId="3A2AA0B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4486D">
        <w:rPr>
          <w:b/>
          <w:sz w:val="28"/>
          <w:szCs w:val="28"/>
        </w:rPr>
        <w:t>01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D4486D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601765">
        <w:rPr>
          <w:b/>
          <w:sz w:val="28"/>
          <w:szCs w:val="28"/>
        </w:rPr>
        <w:t>8</w:t>
      </w:r>
      <w:r w:rsidR="00D4486D">
        <w:rPr>
          <w:b/>
          <w:sz w:val="28"/>
          <w:szCs w:val="28"/>
        </w:rPr>
        <w:t>42</w:t>
      </w:r>
      <w:r w:rsidR="00601765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0F1EBF26" w:rsidR="00A24698" w:rsidRPr="001C56BD" w:rsidRDefault="00D4486D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97D8D7" wp14:editId="4CADB607">
            <wp:extent cx="5612130" cy="2482850"/>
            <wp:effectExtent l="0" t="0" r="7620" b="0"/>
            <wp:docPr id="42953577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35770" name="Imagen 2" descr="Gráfico, Gráfico de líneas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5/08 en $ 750.</w:t>
                            </w:r>
                          </w:p>
                          <w:p w14:paraId="616DE5AB" w14:textId="77777777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5/08 en $ 750.</w:t>
                      </w:r>
                    </w:p>
                    <w:p w14:paraId="616DE5AB" w14:textId="77777777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12C4BB20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508F1464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F9B9948" w:rsidR="00282D33" w:rsidRPr="00282D33" w:rsidRDefault="00D4486D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545565" wp14:editId="2128B95C">
                                  <wp:extent cx="5894705" cy="2607310"/>
                                  <wp:effectExtent l="0" t="0" r="0" b="2540"/>
                                  <wp:docPr id="1848694395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8694395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60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7F9B9948" w:rsidR="00282D33" w:rsidRPr="00282D33" w:rsidRDefault="00D4486D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F545565" wp14:editId="2128B95C">
                            <wp:extent cx="5894705" cy="2607310"/>
                            <wp:effectExtent l="0" t="0" r="0" b="2540"/>
                            <wp:docPr id="1848694395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8694395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60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D4486D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D4486D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D4486D">
        <w:rPr>
          <w:b/>
          <w:sz w:val="28"/>
          <w:szCs w:val="28"/>
        </w:rPr>
        <w:t>924,8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DB77BEF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4E51A2" w:rsidRDefault="00A14650" w:rsidP="004E51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8 en $ 1.36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4E51A2" w:rsidRDefault="00A14650" w:rsidP="004E51A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8 en $ 1.36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B8601B7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4486D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D4486D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D4486D">
        <w:rPr>
          <w:b/>
          <w:sz w:val="28"/>
          <w:szCs w:val="28"/>
        </w:rPr>
        <w:t>10.886,6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AFE0CD3" w:rsidR="00774EFD" w:rsidRPr="008D6F23" w:rsidRDefault="00774EFD" w:rsidP="008D6F23">
      <w:pPr>
        <w:jc w:val="center"/>
        <w:rPr>
          <w:b/>
          <w:sz w:val="28"/>
          <w:szCs w:val="28"/>
        </w:rPr>
      </w:pP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F36A" w14:textId="77777777" w:rsidR="00D817EF" w:rsidRDefault="00D817EF" w:rsidP="00031FAD">
      <w:pPr>
        <w:spacing w:after="0" w:line="240" w:lineRule="auto"/>
      </w:pPr>
      <w:r>
        <w:separator/>
      </w:r>
    </w:p>
  </w:endnote>
  <w:endnote w:type="continuationSeparator" w:id="0">
    <w:p w14:paraId="45563297" w14:textId="77777777" w:rsidR="00D817EF" w:rsidRDefault="00D817EF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5095" w14:textId="77777777" w:rsidR="00D817EF" w:rsidRDefault="00D817EF" w:rsidP="00031FAD">
      <w:pPr>
        <w:spacing w:after="0" w:line="240" w:lineRule="auto"/>
      </w:pPr>
      <w:r>
        <w:separator/>
      </w:r>
    </w:p>
  </w:footnote>
  <w:footnote w:type="continuationSeparator" w:id="0">
    <w:p w14:paraId="20617391" w14:textId="77777777" w:rsidR="00D817EF" w:rsidRDefault="00D817EF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61</cp:revision>
  <dcterms:created xsi:type="dcterms:W3CDTF">2019-07-04T15:33:00Z</dcterms:created>
  <dcterms:modified xsi:type="dcterms:W3CDTF">2023-09-02T16:28:00Z</dcterms:modified>
</cp:coreProperties>
</file>